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00FC6">
      <w:pPr>
        <w:pStyle w:val="1"/>
      </w:pPr>
      <w:r>
        <w:t>Homework</w:t>
      </w:r>
      <w:r w:rsidR="00EE26A0">
        <w:t xml:space="preserve">: </w:t>
      </w:r>
      <w:r w:rsidR="008740D6">
        <w:t xml:space="preserve">Code </w:t>
      </w:r>
      <w:r w:rsidR="00240DFC">
        <w:t xml:space="preserve">Tuning and </w:t>
      </w:r>
      <w:r w:rsidR="008740D6">
        <w:t>Optimization</w:t>
      </w:r>
    </w:p>
    <w:p w:rsidR="00546046" w:rsidRDefault="00546046" w:rsidP="00400FC6">
      <w:r>
        <w:t xml:space="preserve">This document defines the homework assignments from the </w:t>
      </w:r>
      <w:hyperlink r:id="rId9" w:history="1">
        <w:r>
          <w:rPr>
            <w:rStyle w:val="a9"/>
            <w:noProof/>
          </w:rPr>
          <w:t>"High Quality Code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400FC6">
      <w:pPr>
        <w:pStyle w:val="2"/>
        <w:ind w:left="0" w:firstLine="0"/>
      </w:pPr>
      <w:r>
        <w:t>Clean the Smelly Code</w:t>
      </w:r>
    </w:p>
    <w:p w:rsidR="00C82751" w:rsidRPr="00763B24" w:rsidRDefault="008740D6" w:rsidP="00400FC6">
      <w:pPr>
        <w:rPr>
          <w:bCs/>
          <w:lang w:val="bg-BG"/>
        </w:rPr>
      </w:pPr>
      <w:r w:rsidRPr="00763B24">
        <w:rPr>
          <w:bCs/>
        </w:rPr>
        <w:t>You are given a C# application (</w:t>
      </w:r>
      <w:hyperlink r:id="rId10" w:history="1">
        <w:r w:rsidR="003A1437" w:rsidRPr="00763B24">
          <w:rPr>
            <w:rStyle w:val="a9"/>
            <w:bCs/>
          </w:rPr>
          <w:t>Code-Tuning-and-Optimization-Homework.zip</w:t>
        </w:r>
      </w:hyperlink>
      <w:r w:rsidRPr="00763B24">
        <w:rPr>
          <w:bCs/>
        </w:rPr>
        <w:t>) which displays an animated 3D model of the Solar system.</w:t>
      </w:r>
    </w:p>
    <w:p w:rsidR="00C82751" w:rsidRPr="008740D6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8740D6">
        <w:rPr>
          <w:bCs/>
        </w:rPr>
        <w:t>Use a profiler to find the places in its source code which cause significant performance degradation (bottlenecks).</w:t>
      </w:r>
    </w:p>
    <w:p w:rsidR="00C82751" w:rsidRPr="00F65E6E" w:rsidRDefault="008740D6" w:rsidP="00400FC6">
      <w:pPr>
        <w:pStyle w:val="ac"/>
        <w:numPr>
          <w:ilvl w:val="0"/>
          <w:numId w:val="42"/>
        </w:numPr>
        <w:ind w:left="0" w:firstLine="0"/>
        <w:rPr>
          <w:bCs/>
          <w:lang w:val="bg-BG"/>
        </w:rPr>
      </w:pPr>
      <w:r w:rsidRPr="00F65E6E">
        <w:rPr>
          <w:bCs/>
        </w:rPr>
        <w:t>Provide a screenshot of the profiler’s result and indicate the place in the source code where the bottleneck resides (name of the file, line of code).</w:t>
      </w:r>
    </w:p>
    <w:p w:rsidR="00C82751" w:rsidRPr="00F65E6E" w:rsidRDefault="008740D6" w:rsidP="00400FC6">
      <w:pPr>
        <w:numPr>
          <w:ilvl w:val="0"/>
          <w:numId w:val="39"/>
        </w:numPr>
        <w:ind w:left="0" w:firstLine="0"/>
        <w:rPr>
          <w:bCs/>
          <w:lang w:val="bg-BG"/>
        </w:rPr>
      </w:pPr>
      <w:r w:rsidRPr="00762B8F">
        <w:rPr>
          <w:bCs/>
        </w:rPr>
        <w:t>Make a quick fix in the source code in order to significantly improve the performance. Test the code after the fix for correctness + performance.</w:t>
      </w:r>
    </w:p>
    <w:p w:rsidR="00F65E6E" w:rsidRPr="00762B8F" w:rsidRDefault="00A463D1" w:rsidP="00400FC6">
      <w:pPr>
        <w:pStyle w:val="2"/>
        <w:ind w:left="0" w:firstLine="0"/>
        <w:rPr>
          <w:lang w:val="bg-BG"/>
        </w:rPr>
      </w:pPr>
      <w:r>
        <w:t>Performance of operations</w:t>
      </w:r>
      <w:r w:rsidR="00F65E6E">
        <w:t xml:space="preserve"> </w:t>
      </w:r>
    </w:p>
    <w:p w:rsidR="00F65E6E" w:rsidRPr="00F65E6E" w:rsidRDefault="00762B8F" w:rsidP="00400FC6">
      <w:pPr>
        <w:pStyle w:val="ac"/>
        <w:numPr>
          <w:ilvl w:val="0"/>
          <w:numId w:val="41"/>
        </w:numPr>
        <w:ind w:left="0" w:firstLine="0"/>
        <w:rPr>
          <w:bCs/>
        </w:rPr>
      </w:pPr>
      <w:r w:rsidRPr="00F65E6E">
        <w:rPr>
          <w:bCs/>
        </w:rPr>
        <w:t xml:space="preserve">Write </w:t>
      </w:r>
      <w:proofErr w:type="gramStart"/>
      <w:r w:rsidRPr="00F65E6E">
        <w:rPr>
          <w:bCs/>
        </w:rPr>
        <w:t xml:space="preserve">a program to compare the performance of </w:t>
      </w:r>
      <w:r w:rsidRPr="00F65E6E">
        <w:rPr>
          <w:b/>
          <w:bCs/>
        </w:rPr>
        <w:t>add</w:t>
      </w:r>
      <w:proofErr w:type="gramEnd"/>
      <w:r w:rsidRPr="00F65E6E">
        <w:rPr>
          <w:b/>
          <w:bCs/>
        </w:rPr>
        <w:t>, subtract, increment, multiply, divide</w:t>
      </w:r>
      <w:r w:rsidRPr="00F65E6E">
        <w:rPr>
          <w:bCs/>
        </w:rPr>
        <w:t xml:space="preserve"> for </w:t>
      </w:r>
      <w:proofErr w:type="spellStart"/>
      <w:r w:rsidRPr="00F65E6E">
        <w:rPr>
          <w:b/>
          <w:bCs/>
        </w:rPr>
        <w:t>int</w:t>
      </w:r>
      <w:proofErr w:type="spellEnd"/>
      <w:r w:rsidRPr="00F65E6E">
        <w:rPr>
          <w:b/>
          <w:bCs/>
        </w:rPr>
        <w:t>, long, float, double and decimal</w:t>
      </w:r>
      <w:r w:rsidRPr="00F65E6E">
        <w:rPr>
          <w:bCs/>
        </w:rPr>
        <w:t xml:space="preserve"> values.</w:t>
      </w:r>
    </w:p>
    <w:p w:rsidR="00F65E6E" w:rsidRPr="00A463D1" w:rsidRDefault="00F65E6E" w:rsidP="00400FC6">
      <w:pPr>
        <w:pStyle w:val="ac"/>
        <w:numPr>
          <w:ilvl w:val="0"/>
          <w:numId w:val="41"/>
        </w:numPr>
        <w:ind w:left="0" w:firstLine="0"/>
        <w:rPr>
          <w:bCs/>
          <w:lang w:val="bg-BG"/>
        </w:rPr>
      </w:pPr>
      <w:r w:rsidRPr="00F65E6E">
        <w:rPr>
          <w:bCs/>
        </w:rPr>
        <w:t xml:space="preserve">Write a program to compare the performance of </w:t>
      </w:r>
      <w:r w:rsidRPr="00F65E6E">
        <w:rPr>
          <w:b/>
          <w:bCs/>
        </w:rPr>
        <w:t xml:space="preserve">square root, natural </w:t>
      </w:r>
      <w:r w:rsidR="00A463D1">
        <w:rPr>
          <w:b/>
          <w:bCs/>
        </w:rPr>
        <w:t>logarithm, sine</w:t>
      </w:r>
      <w:r w:rsidRPr="00F65E6E">
        <w:rPr>
          <w:bCs/>
        </w:rPr>
        <w:t xml:space="preserve"> for </w:t>
      </w:r>
      <w:r w:rsidRPr="00F65E6E">
        <w:rPr>
          <w:b/>
          <w:bCs/>
        </w:rPr>
        <w:t>float</w:t>
      </w:r>
      <w:r w:rsidRPr="00F65E6E">
        <w:rPr>
          <w:bCs/>
        </w:rPr>
        <w:t xml:space="preserve">, </w:t>
      </w:r>
      <w:r w:rsidRPr="00F65E6E">
        <w:rPr>
          <w:b/>
          <w:bCs/>
        </w:rPr>
        <w:t>double</w:t>
      </w:r>
      <w:r w:rsidRPr="00F65E6E">
        <w:rPr>
          <w:bCs/>
        </w:rPr>
        <w:t xml:space="preserve"> and </w:t>
      </w:r>
      <w:r w:rsidRPr="00F65E6E">
        <w:rPr>
          <w:b/>
          <w:bCs/>
        </w:rPr>
        <w:t>decimal</w:t>
      </w:r>
      <w:r w:rsidRPr="00F65E6E">
        <w:rPr>
          <w:bCs/>
        </w:rPr>
        <w:t xml:space="preserve"> values.</w:t>
      </w:r>
    </w:p>
    <w:p w:rsidR="00A463D1" w:rsidRDefault="00A463D1" w:rsidP="00A463D1">
      <w:pPr>
        <w:pStyle w:val="ac"/>
        <w:ind w:left="0"/>
        <w:rPr>
          <w:bCs/>
        </w:rPr>
      </w:pPr>
    </w:p>
    <w:p w:rsidR="00A463D1" w:rsidRDefault="00A463D1" w:rsidP="00A463D1">
      <w:pPr>
        <w:pStyle w:val="ac"/>
        <w:ind w:left="0"/>
        <w:rPr>
          <w:bCs/>
        </w:rPr>
      </w:pPr>
      <w:r>
        <w:rPr>
          <w:bCs/>
        </w:rPr>
        <w:t xml:space="preserve">Perform the tests </w:t>
      </w:r>
      <w:r w:rsidRPr="008E0A48">
        <w:rPr>
          <w:b/>
          <w:bCs/>
        </w:rPr>
        <w:t>many times</w:t>
      </w:r>
      <w:r>
        <w:rPr>
          <w:bCs/>
        </w:rPr>
        <w:t xml:space="preserve"> (say, 100, 500 or 1000 times)</w:t>
      </w:r>
      <w:r w:rsidR="008E0A48">
        <w:rPr>
          <w:bCs/>
        </w:rPr>
        <w:t xml:space="preserve"> </w:t>
      </w:r>
      <w:r w:rsidR="008E0A48" w:rsidRPr="008E0A48">
        <w:rPr>
          <w:b/>
          <w:bCs/>
        </w:rPr>
        <w:t>with the same parameters</w:t>
      </w:r>
      <w:r>
        <w:rPr>
          <w:bCs/>
        </w:rPr>
        <w:t xml:space="preserve">, then average the times and put them in the table below. </w:t>
      </w:r>
    </w:p>
    <w:p w:rsidR="008E0A48" w:rsidRDefault="008E0A48" w:rsidP="00A463D1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  <w:gridCol w:w="2115"/>
      </w:tblGrid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 w:rsidRPr="008E0A48">
              <w:rPr>
                <w:b/>
                <w:bCs/>
              </w:rPr>
              <w:t>int</w:t>
            </w:r>
            <w:proofErr w:type="spellEnd"/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3711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4259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9581</w:t>
            </w:r>
          </w:p>
        </w:tc>
        <w:tc>
          <w:tcPr>
            <w:tcW w:w="2115" w:type="dxa"/>
          </w:tcPr>
          <w:p w:rsidR="006162F4" w:rsidRPr="00FB4F50" w:rsidRDefault="006162F4" w:rsidP="00C67733">
            <w:pPr>
              <w:jc w:val="center"/>
              <w:rPr>
                <w:bCs/>
              </w:rPr>
            </w:pPr>
            <w:r w:rsidRPr="009023FC">
              <w:rPr>
                <w:bCs/>
              </w:rPr>
              <w:t>0,083299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3603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4431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9601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78596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</w:t>
            </w:r>
            <w:bookmarkStart w:id="0" w:name="OLE_LINK8"/>
            <w:bookmarkStart w:id="1" w:name="OLE_LINK9"/>
            <w:bookmarkStart w:id="2" w:name="OLE_LINK10"/>
            <w:bookmarkStart w:id="3" w:name="OLE_LINK11"/>
            <w:bookmarkStart w:id="4" w:name="OLE_LINK12"/>
            <w:bookmarkStart w:id="5" w:name="OLE_LINK13"/>
            <w:bookmarkStart w:id="6" w:name="OLE_LINK14"/>
            <w:r w:rsidRPr="008E0A48">
              <w:rPr>
                <w:b/>
                <w:bCs/>
              </w:rPr>
              <w:t>prefix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E0A48">
              <w:rPr>
                <w:b/>
                <w:bCs/>
              </w:rPr>
              <w:t>)</w:t>
            </w:r>
          </w:p>
        </w:tc>
        <w:tc>
          <w:tcPr>
            <w:tcW w:w="2115" w:type="dxa"/>
          </w:tcPr>
          <w:p w:rsidR="006162F4" w:rsidRPr="009023FC" w:rsidRDefault="006162F4" w:rsidP="00C67733">
            <w:pPr>
              <w:jc w:val="center"/>
              <w:rPr>
                <w:bCs/>
              </w:rPr>
            </w:pPr>
            <w:r w:rsidRPr="009023FC">
              <w:rPr>
                <w:bCs/>
              </w:rPr>
              <w:t>0,003533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9023FC">
              <w:rPr>
                <w:bCs/>
              </w:rPr>
              <w:t>0,004687</w:t>
            </w:r>
          </w:p>
        </w:tc>
        <w:tc>
          <w:tcPr>
            <w:tcW w:w="2115" w:type="dxa"/>
          </w:tcPr>
          <w:p w:rsidR="006162F4" w:rsidRPr="009023FC" w:rsidRDefault="006162F4" w:rsidP="00C67733">
            <w:pPr>
              <w:jc w:val="center"/>
              <w:rPr>
                <w:bCs/>
              </w:rPr>
            </w:pPr>
            <w:r w:rsidRPr="009023FC">
              <w:rPr>
                <w:bCs/>
              </w:rPr>
              <w:t>0,009256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85418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</w:t>
            </w:r>
            <w:bookmarkStart w:id="7" w:name="OLE_LINK15"/>
            <w:bookmarkStart w:id="8" w:name="OLE_LINK16"/>
            <w:bookmarkStart w:id="9" w:name="OLE_LINK17"/>
            <w:bookmarkStart w:id="10" w:name="OLE_LINK18"/>
            <w:bookmarkStart w:id="11" w:name="OLE_LINK19"/>
            <w:bookmarkStart w:id="12" w:name="OLE_LINK20"/>
            <w:r w:rsidRPr="008E0A48">
              <w:rPr>
                <w:b/>
                <w:bCs/>
              </w:rPr>
              <w:t>postfix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Pr="008E0A48">
              <w:rPr>
                <w:b/>
                <w:bCs/>
              </w:rPr>
              <w:t>)</w:t>
            </w:r>
          </w:p>
        </w:tc>
        <w:tc>
          <w:tcPr>
            <w:tcW w:w="2115" w:type="dxa"/>
          </w:tcPr>
          <w:p w:rsidR="006162F4" w:rsidRPr="00063220" w:rsidRDefault="006162F4" w:rsidP="00C67733">
            <w:pPr>
              <w:jc w:val="center"/>
              <w:rPr>
                <w:bCs/>
              </w:rPr>
            </w:pPr>
            <w:r w:rsidRPr="00063220">
              <w:rPr>
                <w:bCs/>
              </w:rPr>
              <w:t>0,003601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4968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8588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87174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= 1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3193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3326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7616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78649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3127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6857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7618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72576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03700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13658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10066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063220">
              <w:rPr>
                <w:bCs/>
              </w:rPr>
              <w:t>0,094667</w:t>
            </w:r>
          </w:p>
        </w:tc>
      </w:tr>
    </w:tbl>
    <w:p w:rsidR="006162F4" w:rsidRDefault="006162F4" w:rsidP="006162F4">
      <w:pPr>
        <w:pStyle w:val="ac"/>
        <w:ind w:left="0"/>
        <w:rPr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</w:tblGrid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500</w:t>
            </w:r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qr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015418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241883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Log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032517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125849</w:t>
            </w:r>
          </w:p>
        </w:tc>
      </w:tr>
      <w:tr w:rsidR="006162F4" w:rsidTr="00C67733">
        <w:tc>
          <w:tcPr>
            <w:tcW w:w="2115" w:type="dxa"/>
          </w:tcPr>
          <w:p w:rsidR="006162F4" w:rsidRPr="008E0A48" w:rsidRDefault="006162F4" w:rsidP="00C67733">
            <w:pPr>
              <w:pStyle w:val="ac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.Sin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018962</w:t>
            </w:r>
          </w:p>
        </w:tc>
        <w:tc>
          <w:tcPr>
            <w:tcW w:w="2115" w:type="dxa"/>
          </w:tcPr>
          <w:p w:rsidR="006162F4" w:rsidRDefault="006162F4" w:rsidP="00C67733">
            <w:pPr>
              <w:pStyle w:val="ac"/>
              <w:ind w:left="0"/>
              <w:jc w:val="center"/>
              <w:rPr>
                <w:bCs/>
              </w:rPr>
            </w:pPr>
            <w:r w:rsidRPr="00153D00">
              <w:rPr>
                <w:bCs/>
              </w:rPr>
              <w:t>0,219853</w:t>
            </w:r>
          </w:p>
        </w:tc>
      </w:tr>
    </w:tbl>
    <w:p w:rsidR="00A463D1" w:rsidRDefault="00A463D1" w:rsidP="00A463D1">
      <w:pPr>
        <w:pStyle w:val="ac"/>
        <w:ind w:left="0"/>
        <w:rPr>
          <w:bCs/>
        </w:rPr>
      </w:pPr>
      <w:bookmarkStart w:id="13" w:name="_GoBack"/>
      <w:bookmarkEnd w:id="13"/>
    </w:p>
    <w:p w:rsidR="00A463D1" w:rsidRPr="00F65E6E" w:rsidRDefault="00A463D1" w:rsidP="00A463D1">
      <w:pPr>
        <w:pStyle w:val="ac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r w:rsidR="008E0A48">
        <w:rPr>
          <w:bCs/>
        </w:rPr>
        <w:t xml:space="preserve">two </w:t>
      </w:r>
      <w:r>
        <w:rPr>
          <w:bCs/>
        </w:rPr>
        <w:t>table</w:t>
      </w:r>
      <w:r w:rsidR="008E0A48">
        <w:rPr>
          <w:bCs/>
        </w:rPr>
        <w:t>s</w:t>
      </w:r>
      <w:r>
        <w:rPr>
          <w:bCs/>
        </w:rPr>
        <w:t xml:space="preserve"> in a text file along with your program.</w:t>
      </w:r>
      <w:r w:rsidR="008E0A48">
        <w:rPr>
          <w:bCs/>
        </w:rPr>
        <w:t xml:space="preserve"> Here is a tool which can create ASCII tables: </w:t>
      </w:r>
      <w:hyperlink r:id="rId11" w:history="1">
        <w:r w:rsidR="008E0A48" w:rsidRPr="00591156">
          <w:rPr>
            <w:rStyle w:val="a9"/>
            <w:bCs/>
          </w:rPr>
          <w:t>http://ozh.github.io/ascii-tables/</w:t>
        </w:r>
      </w:hyperlink>
      <w:r w:rsidR="008E0A48">
        <w:rPr>
          <w:bCs/>
        </w:rPr>
        <w:t>.</w:t>
      </w:r>
    </w:p>
    <w:p w:rsidR="00400FC6" w:rsidRDefault="00AF0BC7" w:rsidP="00400FC6">
      <w:pPr>
        <w:pStyle w:val="2"/>
        <w:ind w:left="0" w:firstLine="0"/>
        <w:rPr>
          <w:noProof/>
        </w:rPr>
      </w:pPr>
      <w:r>
        <w:rPr>
          <w:noProof/>
        </w:rPr>
        <w:lastRenderedPageBreak/>
        <w:t xml:space="preserve">* </w:t>
      </w:r>
      <w:r w:rsidR="00400FC6">
        <w:rPr>
          <w:noProof/>
        </w:rPr>
        <w:t>Compare Sorting Algorithms</w:t>
      </w:r>
    </w:p>
    <w:p w:rsidR="00400FC6" w:rsidRDefault="00400FC6" w:rsidP="00400FC6">
      <w:r>
        <w:t xml:space="preserve">Write (or copy from the Internet) some implementations of sorting: insertion sort, selection sort, merge sort, quick sort. Compare their performance. You can look at the </w:t>
      </w:r>
      <w:proofErr w:type="spellStart"/>
      <w:r>
        <w:rPr>
          <w:rFonts w:ascii="Consolas" w:hAnsi="Consolas" w:cs="Consolas"/>
          <w:b/>
        </w:rPr>
        <w:t>System.Diagnostics.Stopwatch</w:t>
      </w:r>
      <w:proofErr w:type="spellEnd"/>
      <w:r>
        <w:t xml:space="preserve"> class for a way to calculate the time a method takes to run.</w:t>
      </w:r>
    </w:p>
    <w:p w:rsidR="00A463D1" w:rsidRDefault="00400FC6" w:rsidP="00400FC6">
      <w:r>
        <w:t>Pass a few parameters and see how long it takes for the method to finish. Fill in the table below. Write "hangs" if the execution does not finish within 45-60 seconds.</w:t>
      </w:r>
    </w:p>
    <w:p w:rsidR="00A463D1" w:rsidRDefault="00A463D1" w:rsidP="00400FC6">
      <w:r>
        <w:t>You may especially check the following cases</w:t>
      </w:r>
      <w:r w:rsidR="00FF0A2C">
        <w:t xml:space="preserve"> (If you check them, you will need to create more rows in your table)</w:t>
      </w:r>
      <w:r>
        <w:t>: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Random values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Values in reversed order</w:t>
      </w:r>
    </w:p>
    <w:p w:rsidR="00A463D1" w:rsidRDefault="00A463D1" w:rsidP="00A463D1">
      <w:pPr>
        <w:pStyle w:val="ac"/>
        <w:numPr>
          <w:ilvl w:val="0"/>
          <w:numId w:val="44"/>
        </w:numPr>
      </w:pPr>
      <w:r>
        <w:t>Many repeating values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p w:rsidR="00A463D1" w:rsidRPr="00A463D1" w:rsidRDefault="00A463D1" w:rsidP="00A463D1">
      <w:pPr>
        <w:pStyle w:val="ac"/>
        <w:ind w:left="0"/>
        <w:rPr>
          <w:bCs/>
          <w:lang w:val="bg-BG"/>
        </w:rPr>
      </w:pPr>
      <w:r>
        <w:rPr>
          <w:bCs/>
        </w:rPr>
        <w:t xml:space="preserve">For this problem, you will need to submit the </w:t>
      </w:r>
      <w:proofErr w:type="gramStart"/>
      <w:r>
        <w:rPr>
          <w:bCs/>
        </w:rPr>
        <w:t>table in a text file</w:t>
      </w:r>
      <w:proofErr w:type="gramEnd"/>
      <w:r>
        <w:rPr>
          <w:bCs/>
        </w:rPr>
        <w:t xml:space="preserve"> along with your program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F0BC7" w:rsidP="00400FC6">
      <w:pPr>
        <w:pStyle w:val="2"/>
        <w:ind w:left="0" w:firstLine="0"/>
        <w:rPr>
          <w:noProof/>
        </w:rPr>
      </w:pPr>
      <w:r>
        <w:rPr>
          <w:noProof/>
        </w:rPr>
        <w:t xml:space="preserve">* </w:t>
      </w:r>
      <w:r w:rsidR="00400FC6">
        <w:rPr>
          <w:noProof/>
        </w:rPr>
        <w:t>Compare Data Structures</w:t>
      </w:r>
    </w:p>
    <w:p w:rsidR="00400FC6" w:rsidRDefault="00400FC6" w:rsidP="00400FC6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>
        <w:t xml:space="preserve">(string name, string phone) and a </w:t>
      </w:r>
      <w:r>
        <w:rPr>
          <w:b/>
        </w:rPr>
        <w:t xml:space="preserve">Dictionary&lt;string, string&gt; </w:t>
      </w:r>
      <w:r>
        <w:t>(key: name, value: phone).</w:t>
      </w:r>
    </w:p>
    <w:p w:rsidR="00400FC6" w:rsidRDefault="00400FC6" w:rsidP="00400FC6">
      <w:r>
        <w:t>Write a method to search for a given person's phone. Using the list, you have to search in the entire list. Using the dictionary, you can select the index directly.</w:t>
      </w:r>
    </w:p>
    <w:p w:rsidR="00400FC6" w:rsidRDefault="00400FC6" w:rsidP="00400FC6">
      <w:r>
        <w:t xml:space="preserve">Generate a lot of people and perform </w:t>
      </w:r>
      <w:r w:rsidRPr="00400FC6">
        <w:rPr>
          <w:b/>
        </w:rPr>
        <w:t>a lot of searches</w:t>
      </w:r>
      <w:r>
        <w:t xml:space="preserve"> (n = number of calls to the </w:t>
      </w:r>
      <w:proofErr w:type="gramStart"/>
      <w:r>
        <w:rPr>
          <w:b/>
        </w:rPr>
        <w:t>Search(</w:t>
      </w:r>
      <w:proofErr w:type="gramEnd"/>
      <w:r>
        <w:rPr>
          <w:b/>
        </w:rPr>
        <w:t xml:space="preserve">string </w:t>
      </w:r>
      <w:proofErr w:type="spellStart"/>
      <w:r>
        <w:rPr>
          <w:b/>
        </w:rPr>
        <w:t>personName</w:t>
      </w:r>
      <w:proofErr w:type="spellEnd"/>
      <w:r>
        <w:rPr>
          <w:b/>
        </w:rPr>
        <w:t>)</w:t>
      </w:r>
      <w:r>
        <w:t xml:space="preserve"> method). See how long it takes for the method to finish. Fill in the table below. Write "hangs" if the execution does not finish within 45-60 seconds.</w:t>
      </w:r>
    </w:p>
    <w:p w:rsidR="00400FC6" w:rsidRDefault="00400FC6" w:rsidP="00400FC6">
      <w:r>
        <w:t>You can optionally pass some more intermediate values and make a plot: place the parameter on the X axis, and the execution time on the Y axis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400FC6" w:rsidRDefault="00A463D1" w:rsidP="00400FC6">
      <w:r>
        <w:br/>
      </w:r>
      <w:r w:rsidR="00400FC6">
        <w:t xml:space="preserve">Make a second table, where </w:t>
      </w:r>
      <w:r w:rsidR="00400FC6" w:rsidRPr="00400FC6">
        <w:rPr>
          <w:b/>
        </w:rPr>
        <w:t>the number of searches is constant</w:t>
      </w:r>
      <w:r w:rsidR="00400FC6">
        <w:t xml:space="preserve"> (say, 1000), and n = number of people. See how the results differ.</w:t>
      </w: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0 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 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jc w:val="center"/>
              <w:rPr>
                <w:b/>
              </w:rPr>
            </w:pPr>
            <w:r>
              <w:rPr>
                <w:b/>
              </w:rPr>
              <w:t>n = 10 000 000</w:t>
            </w:r>
          </w:p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  <w:tr w:rsidR="00400FC6" w:rsidTr="00400FC6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C6" w:rsidRDefault="00400FC6" w:rsidP="00400FC6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C6" w:rsidRDefault="00400FC6" w:rsidP="00400FC6"/>
        </w:tc>
      </w:tr>
    </w:tbl>
    <w:p w:rsidR="00A463D1" w:rsidRDefault="00A463D1" w:rsidP="00A463D1">
      <w:pPr>
        <w:pStyle w:val="ac"/>
        <w:ind w:left="0"/>
        <w:rPr>
          <w:bCs/>
        </w:rPr>
      </w:pPr>
    </w:p>
    <w:p w:rsidR="001521F5" w:rsidRPr="008E0A48" w:rsidRDefault="00A463D1" w:rsidP="008E0A48">
      <w:pPr>
        <w:pStyle w:val="ac"/>
        <w:ind w:left="0"/>
        <w:rPr>
          <w:bCs/>
          <w:lang w:val="bg-BG"/>
        </w:rPr>
      </w:pPr>
      <w:r>
        <w:rPr>
          <w:bCs/>
        </w:rPr>
        <w:t>For this problem, you will need to submit the two tables in a text file along with your program.</w:t>
      </w:r>
    </w:p>
    <w:sectPr w:rsidR="001521F5" w:rsidRPr="008E0A4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11" w:rsidRDefault="00E17B11" w:rsidP="008068A2">
      <w:pPr>
        <w:spacing w:after="0" w:line="240" w:lineRule="auto"/>
      </w:pPr>
      <w:r>
        <w:separator/>
      </w:r>
    </w:p>
  </w:endnote>
  <w:endnote w:type="continuationSeparator" w:id="0">
    <w:p w:rsidR="00E17B11" w:rsidRDefault="00E17B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2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62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0E0B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11" w:rsidRDefault="00E17B11" w:rsidP="008068A2">
      <w:pPr>
        <w:spacing w:after="0" w:line="240" w:lineRule="auto"/>
      </w:pPr>
      <w:r>
        <w:separator/>
      </w:r>
    </w:p>
  </w:footnote>
  <w:footnote w:type="continuationSeparator" w:id="0">
    <w:p w:rsidR="00E17B11" w:rsidRDefault="00E17B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0FC6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2F4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F246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17B11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D49D9"/>
    <w:rsid w:val="00FE038F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F5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F5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zh.github.io/ascii-tabl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10.%20Code-Tuning-and-Optimization-Homework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267F-23A2-4D3F-A799-79AE8C8A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USER</cp:lastModifiedBy>
  <cp:revision>280</cp:revision>
  <cp:lastPrinted>2014-02-12T16:33:00Z</cp:lastPrinted>
  <dcterms:created xsi:type="dcterms:W3CDTF">2013-11-06T12:04:00Z</dcterms:created>
  <dcterms:modified xsi:type="dcterms:W3CDTF">2016-01-16T18:08:00Z</dcterms:modified>
  <cp:category>programming, education, software engineering, software development</cp:category>
</cp:coreProperties>
</file>